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4867C36E" w:rsidR="000B072F" w:rsidRPr="002C166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613791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Second</w:t>
      </w:r>
      <w:r w:rsidR="00222F0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 </w:t>
      </w:r>
      <w:r w:rsidR="002006D2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Sunday</w:t>
      </w:r>
      <w:r w:rsidR="00222F0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 in Lent</w:t>
      </w:r>
      <w:r w:rsidR="009F054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 and Girl Scout Sunday</w:t>
      </w:r>
    </w:p>
    <w:p w14:paraId="330FDDCB" w14:textId="40CE098D" w:rsidR="00787E6A" w:rsidRPr="002C166F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</w:t>
      </w:r>
      <w:r w:rsidR="006A1EDB"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      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5712C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March </w:t>
      </w:r>
      <w:r w:rsidR="00613791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8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367E80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8"/>
          <w:szCs w:val="8"/>
        </w:rPr>
      </w:pPr>
    </w:p>
    <w:p w14:paraId="0FFFC741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</w:p>
    <w:p w14:paraId="5E5F957B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</w:t>
      </w:r>
      <w:r w:rsidR="00582B26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                                                       </w:t>
      </w:r>
    </w:p>
    <w:p w14:paraId="065F9D8C" w14:textId="4262BB64" w:rsidR="00D04062" w:rsidRDefault="00582B26" w:rsidP="00403D5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nclusion in today’s Pastoral Prayer.</w:t>
      </w:r>
    </w:p>
    <w:p w14:paraId="60BBB67B" w14:textId="1C546DA5" w:rsidR="00403D54" w:rsidRPr="00403D54" w:rsidRDefault="00403D54" w:rsidP="00403D5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2"/>
          <w:szCs w:val="12"/>
        </w:rPr>
      </w:pPr>
    </w:p>
    <w:p w14:paraId="6DFF0810" w14:textId="5C95E6CB" w:rsidR="00403D54" w:rsidRPr="009008F8" w:rsidRDefault="00813CA4" w:rsidP="00403D54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9008F8">
        <w:rPr>
          <w:rFonts w:ascii="Arial Narrow" w:eastAsia="Times New Roman" w:hAnsi="Arial Narrow" w:cs="Times New Roman"/>
          <w:color w:val="000000" w:themeColor="text1"/>
        </w:rPr>
        <w:t xml:space="preserve">       </w:t>
      </w:r>
      <w:r w:rsidR="009E0922" w:rsidRPr="009008F8">
        <w:rPr>
          <w:rFonts w:ascii="Arial Narrow" w:eastAsia="Times New Roman" w:hAnsi="Arial Narrow" w:cs="Times New Roman"/>
          <w:color w:val="000000" w:themeColor="text1"/>
        </w:rPr>
        <w:t>*</w:t>
      </w:r>
      <w:r w:rsidR="00403D54" w:rsidRPr="009008F8">
        <w:rPr>
          <w:rFonts w:ascii="Arial Narrow" w:eastAsia="Times New Roman" w:hAnsi="Arial Narrow" w:cs="Times New Roman"/>
          <w:color w:val="000000" w:themeColor="text1"/>
        </w:rPr>
        <w:t>T</w:t>
      </w:r>
      <w:r w:rsidR="009E0922" w:rsidRPr="009008F8">
        <w:rPr>
          <w:rFonts w:ascii="Arial Narrow" w:eastAsia="Times New Roman" w:hAnsi="Arial Narrow" w:cs="Times New Roman"/>
          <w:color w:val="000000" w:themeColor="text1"/>
        </w:rPr>
        <w:t>he fresh flowers are in memory of Ruth Boswell.</w:t>
      </w:r>
    </w:p>
    <w:p w14:paraId="6BB185FB" w14:textId="77777777" w:rsidR="00403D54" w:rsidRPr="00F53754" w:rsidRDefault="00403D5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367E80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3F91125B" w14:textId="6FB68E7C" w:rsidR="00232665" w:rsidRPr="00AD068D" w:rsidRDefault="00BA7384" w:rsidP="000B014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22F0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13791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7475A45" w:rsidR="00BA7384" w:rsidRPr="00111DCD" w:rsidRDefault="00BA7384" w:rsidP="00DE3A0B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403D5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DE3A0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 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03D54">
        <w:rPr>
          <w:rFonts w:ascii="Arial Narrow" w:eastAsia="Times New Roman" w:hAnsi="Arial Narrow" w:cs="Arial"/>
          <w:color w:val="000000"/>
          <w:sz w:val="24"/>
          <w:szCs w:val="24"/>
        </w:rPr>
        <w:t>Linda Jackso</w:t>
      </w:r>
      <w:r w:rsidR="00222F0B">
        <w:rPr>
          <w:rFonts w:ascii="Arial Narrow" w:eastAsia="Times New Roman" w:hAnsi="Arial Narrow" w:cs="Arial"/>
          <w:color w:val="000000"/>
          <w:sz w:val="24"/>
          <w:szCs w:val="24"/>
        </w:rPr>
        <w:t>n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52D852CC" w:rsidR="006A38C8" w:rsidRDefault="00C0076C" w:rsidP="00F43EF8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F43EF8">
        <w:rPr>
          <w:rFonts w:ascii="Arial Narrow" w:eastAsia="Times New Roman" w:hAnsi="Arial Narrow" w:cs="Arial"/>
          <w:bCs/>
          <w:color w:val="000000"/>
          <w:sz w:val="24"/>
          <w:szCs w:val="24"/>
        </w:rPr>
        <w:t>Were You T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UMH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>88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74BE64AE" w:rsidR="00F53754" w:rsidRPr="00B34E08" w:rsidRDefault="00F87578" w:rsidP="000B014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03D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03D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omans 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4</w:t>
      </w:r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:1-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8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2E1AA85E" w:rsidR="00181A25" w:rsidRPr="00F53754" w:rsidRDefault="00255CEF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</w:t>
      </w:r>
      <w:proofErr w:type="gramStart"/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 How I Love Jesus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  <w:r w:rsidR="00DE3A0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DE3A0B">
        <w:rPr>
          <w:rFonts w:ascii="Arial Narrow" w:eastAsia="Times New Roman" w:hAnsi="Arial Narrow" w:cs="Arial"/>
          <w:bCs/>
          <w:color w:val="000000"/>
          <w:sz w:val="24"/>
          <w:szCs w:val="24"/>
        </w:rPr>
        <w:t>170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6AC04EC0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03D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601C7F90" w:rsidR="0078512B" w:rsidRDefault="0081688C" w:rsidP="00A92770">
      <w:pPr>
        <w:spacing w:line="240" w:lineRule="auto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3E4C4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33511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33511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E4C4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3511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33511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You Are My All in All”                          </w:t>
      </w:r>
      <w:r w:rsidR="00A927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3E4C4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Jubilation 5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337D36FD" w:rsidR="000D7F3E" w:rsidRPr="004F22A0" w:rsidRDefault="000D7F3E" w:rsidP="00403D54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403D5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/The Lord’s Prayer</w:t>
      </w:r>
      <w:r w:rsidR="00222F0B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                                             </w:t>
      </w:r>
      <w:r w:rsidR="00403D5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D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9A961A5" w:rsidR="00D900E0" w:rsidRPr="00EB3AA3" w:rsidRDefault="00CD6A3A" w:rsidP="00CD6A3A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</w:t>
      </w:r>
      <w:r w:rsidR="000B64B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0B0141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B64BB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CD376D4" w14:textId="66747C89" w:rsidR="00CD6A3A" w:rsidRDefault="00CD6A3A" w:rsidP="000B0141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*Apostles’ Creed                                                                                 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n</w:t>
      </w:r>
    </w:p>
    <w:p w14:paraId="01F01AA5" w14:textId="733AE269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50CD860" w14:textId="76A8EE7E" w:rsidR="00CD6A3A" w:rsidRDefault="00860E05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D6A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</w:p>
    <w:p w14:paraId="15AEEBFC" w14:textId="43895625" w:rsidR="00CD6A3A" w:rsidRPr="00CD6A3A" w:rsidRDefault="00F42E1B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  <w:t xml:space="preserve"> </w:t>
      </w:r>
    </w:p>
    <w:p w14:paraId="07D0992F" w14:textId="5B2A1152" w:rsidR="00921477" w:rsidRPr="005C0B84" w:rsidRDefault="00921477" w:rsidP="00F42E1B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</w:t>
      </w:r>
      <w:r w:rsidR="00F42E1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proofErr w:type="gramStart"/>
      <w:r w:rsidR="00F42E1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n</w:t>
      </w:r>
      <w:proofErr w:type="gramEnd"/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Christ Alone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F42E1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E3A0B">
        <w:rPr>
          <w:rFonts w:ascii="Arial Narrow" w:eastAsia="Times New Roman" w:hAnsi="Arial Narrow" w:cs="Times New Roman"/>
          <w:sz w:val="24"/>
          <w:szCs w:val="24"/>
        </w:rPr>
        <w:t>See Screens</w:t>
      </w:r>
    </w:p>
    <w:p w14:paraId="2C921F20" w14:textId="306349FE" w:rsidR="00921477" w:rsidRPr="00921477" w:rsidRDefault="00DE3A0B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</w:t>
      </w:r>
    </w:p>
    <w:p w14:paraId="1AE3F7C3" w14:textId="024BB7BF" w:rsidR="00490111" w:rsidRDefault="001E5DBA" w:rsidP="00F14A5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</w:t>
      </w:r>
      <w:proofErr w:type="gramEnd"/>
      <w:r w:rsidR="00DE3A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Love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DE3A0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</w:t>
      </w:r>
      <w:r w:rsidR="00F42E1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14A5B">
        <w:rPr>
          <w:rFonts w:ascii="Arial Narrow" w:eastAsia="Times New Roman" w:hAnsi="Arial Narrow" w:cs="Times New Roman"/>
          <w:color w:val="000000"/>
          <w:sz w:val="24"/>
          <w:szCs w:val="24"/>
        </w:rPr>
        <w:t>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36FD43F2" w:rsidR="001C22F1" w:rsidRPr="000C4FA2" w:rsidRDefault="0078512B" w:rsidP="00F42E1B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sz w:val="24"/>
          <w:szCs w:val="24"/>
        </w:rPr>
        <w:t>Ma</w:t>
      </w:r>
      <w:r w:rsidR="00DE3A0B">
        <w:rPr>
          <w:rFonts w:ascii="Arial Narrow" w:eastAsia="Times New Roman" w:hAnsi="Arial Narrow" w:cs="Times New Roman"/>
          <w:sz w:val="24"/>
          <w:szCs w:val="24"/>
        </w:rPr>
        <w:t>rk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3A0B">
        <w:rPr>
          <w:rFonts w:ascii="Arial Narrow" w:eastAsia="Times New Roman" w:hAnsi="Arial Narrow" w:cs="Times New Roman"/>
          <w:sz w:val="24"/>
          <w:szCs w:val="24"/>
        </w:rPr>
        <w:t>5</w:t>
      </w:r>
      <w:r w:rsidR="00FA49CF">
        <w:rPr>
          <w:rFonts w:ascii="Arial Narrow" w:eastAsia="Times New Roman" w:hAnsi="Arial Narrow" w:cs="Times New Roman"/>
          <w:sz w:val="24"/>
          <w:szCs w:val="24"/>
        </w:rPr>
        <w:t>:</w:t>
      </w:r>
      <w:r w:rsidR="00DE3A0B">
        <w:rPr>
          <w:rFonts w:ascii="Arial Narrow" w:eastAsia="Times New Roman" w:hAnsi="Arial Narrow" w:cs="Times New Roman"/>
          <w:sz w:val="24"/>
          <w:szCs w:val="24"/>
        </w:rPr>
        <w:t>24-34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3A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       </w:t>
      </w:r>
      <w:r w:rsidR="00DE3A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4A36D05A" w:rsidR="001E5DBA" w:rsidRDefault="007A347A" w:rsidP="00C0686C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proofErr w:type="gramEnd"/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4B5DA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           </w:t>
      </w:r>
      <w:r w:rsidR="00C0686C">
        <w:rPr>
          <w:rFonts w:ascii="Arial Narrow" w:eastAsia="Times New Roman" w:hAnsi="Arial Narrow" w:cs="Times New Roman"/>
          <w:sz w:val="24"/>
          <w:szCs w:val="24"/>
        </w:rPr>
        <w:t>Rev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373389D3" w14:textId="77777777" w:rsidR="00222F0B" w:rsidRPr="00222F0B" w:rsidRDefault="00222F0B" w:rsidP="00F34336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31740028" w:rsidR="001C22F1" w:rsidRDefault="00057225" w:rsidP="00F42E1B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813CA4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B5DA8">
        <w:rPr>
          <w:rFonts w:ascii="Arial Narrow" w:eastAsia="Times New Roman" w:hAnsi="Arial Narrow" w:cs="Times New Roman"/>
          <w:sz w:val="24"/>
          <w:szCs w:val="24"/>
        </w:rPr>
        <w:t>J</w:t>
      </w:r>
      <w:r w:rsidR="00813CA4">
        <w:rPr>
          <w:rFonts w:ascii="Arial Narrow" w:eastAsia="Times New Roman" w:hAnsi="Arial Narrow" w:cs="Times New Roman"/>
          <w:sz w:val="24"/>
          <w:szCs w:val="24"/>
        </w:rPr>
        <w:t>ust as I Am, Without One Plea</w:t>
      </w:r>
      <w:r w:rsidR="00F43EF8">
        <w:rPr>
          <w:rFonts w:ascii="Arial Narrow" w:eastAsia="Times New Roman" w:hAnsi="Arial Narrow" w:cs="Times New Roman"/>
          <w:sz w:val="24"/>
          <w:szCs w:val="24"/>
        </w:rPr>
        <w:t xml:space="preserve">”        </w:t>
      </w:r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813CA4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813CA4">
        <w:rPr>
          <w:rFonts w:ascii="Arial Narrow" w:eastAsia="Times New Roman" w:hAnsi="Arial Narrow" w:cs="Times New Roman"/>
          <w:sz w:val="24"/>
          <w:szCs w:val="24"/>
        </w:rPr>
        <w:t xml:space="preserve"> UMH 357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16F0DEA9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4B5DA8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4126D810" w14:textId="52E22DFA" w:rsidR="00CA31D1" w:rsidRPr="00F6047F" w:rsidRDefault="004B5DA8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12"/>
          <w:szCs w:val="12"/>
        </w:rPr>
        <w:t xml:space="preserve"> </w:t>
      </w:r>
    </w:p>
    <w:p w14:paraId="76DA2503" w14:textId="72EF921F" w:rsidR="002B2818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6BC5B05C" w14:textId="77777777" w:rsidR="005573E2" w:rsidRPr="005573E2" w:rsidRDefault="005573E2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6"/>
          <w:szCs w:val="6"/>
        </w:rPr>
      </w:pPr>
    </w:p>
    <w:p w14:paraId="19D32B8E" w14:textId="77777777" w:rsidR="00D04062" w:rsidRPr="0033186A" w:rsidRDefault="00D04062" w:rsidP="00367E80">
      <w:pPr>
        <w:spacing w:line="240" w:lineRule="auto"/>
        <w:rPr>
          <w:rFonts w:ascii="Arial Narrow" w:eastAsia="Times New Roman" w:hAnsi="Arial Narrow" w:cs="Times New Roman"/>
          <w:sz w:val="14"/>
          <w:szCs w:val="14"/>
        </w:rPr>
      </w:pPr>
    </w:p>
    <w:p w14:paraId="6390CE17" w14:textId="65B34A4B" w:rsidR="00AD068D" w:rsidRDefault="00057225" w:rsidP="00222F0B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7FFE14E1" w14:textId="77777777" w:rsidR="00403D54" w:rsidRPr="00222F0B" w:rsidRDefault="00403D54" w:rsidP="009E0922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8A1B7E" w:rsidRPr="007334E5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8A1B7E" w:rsidRPr="001A60BD" w:rsidRDefault="008A1B7E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8A1B7E" w:rsidRPr="007334E5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8A1B7E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DAC242F" w14:textId="3F390E56" w:rsidR="008A1B7E" w:rsidRDefault="008A1B7E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BFC1A1" w14:textId="637317FB" w:rsidR="00B90F3B" w:rsidRDefault="00B90F3B" w:rsidP="002058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6BDD0A" w14:textId="320B9A4E" w:rsidR="00F60113" w:rsidRDefault="00F60113" w:rsidP="002058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2B7BBB" w14:textId="77777777" w:rsidR="00F60113" w:rsidRDefault="00F60113" w:rsidP="002058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35A9E5" w14:textId="66B408BA" w:rsidR="008A1B7E" w:rsidRPr="00A61D4A" w:rsidRDefault="008A1B7E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351C738" w14:textId="55F2F4E5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nd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lssner</w:t>
                                  </w:r>
                                  <w:proofErr w:type="spellEnd"/>
                                </w:p>
                                <w:p w14:paraId="5E3C0409" w14:textId="63585D70" w:rsidR="002058BF" w:rsidRDefault="002058BF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thony Gayton</w:t>
                                  </w:r>
                                </w:p>
                                <w:p w14:paraId="50057D95" w14:textId="2A8BAE89" w:rsidR="002058BF" w:rsidRDefault="002058BF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ee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</w:t>
                                  </w:r>
                                  <w:proofErr w:type="spellEnd"/>
                                </w:p>
                                <w:p w14:paraId="4BB38BEB" w14:textId="43516D72" w:rsidR="002058BF" w:rsidRDefault="002058BF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th Wilson</w:t>
                                  </w:r>
                                </w:p>
                                <w:p w14:paraId="28593C38" w14:textId="7DC3D30F" w:rsidR="00F62C6C" w:rsidRDefault="00B90F3B" w:rsidP="00813CA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sa &amp; Brian Booth </w:t>
                                  </w:r>
                                </w:p>
                                <w:p w14:paraId="258C4A8E" w14:textId="0478C639" w:rsidR="002058BF" w:rsidRDefault="00B90F3B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ola &amp; Anni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rnica</w:t>
                                  </w:r>
                                  <w:proofErr w:type="spellEnd"/>
                                </w:p>
                                <w:p w14:paraId="22AC9C0B" w14:textId="24F5EC9E" w:rsidR="00F62C6C" w:rsidRDefault="00813CA4" w:rsidP="00813CA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eEsta</w:t>
                                  </w:r>
                                  <w:proofErr w:type="spellEnd"/>
                                </w:p>
                                <w:p w14:paraId="0F0FF1C5" w14:textId="3CA50B3B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se Giordano</w:t>
                                  </w:r>
                                </w:p>
                                <w:p w14:paraId="231F4673" w14:textId="09361532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family</w:t>
                                  </w:r>
                                </w:p>
                                <w:p w14:paraId="3AFEFD56" w14:textId="77777777" w:rsidR="008A1B7E" w:rsidRDefault="008A1B7E" w:rsidP="00CF339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00A2A3" w14:textId="67753BE2" w:rsidR="008A1B7E" w:rsidRPr="00485528" w:rsidRDefault="008A1B7E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516D56BD" w14:textId="0DA17EC7" w:rsidR="008A1B7E" w:rsidRDefault="008A1B7E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 w:rsidR="002058B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th Boswell.</w:t>
                                  </w:r>
                                </w:p>
                                <w:p w14:paraId="07895FDA" w14:textId="3C2EF394" w:rsidR="002058BF" w:rsidRDefault="002058BF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43563F" w14:textId="74FF66A5" w:rsidR="002058BF" w:rsidRDefault="002058BF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of Merrilee Craven McLemore.</w:t>
                                  </w:r>
                                </w:p>
                                <w:p w14:paraId="0B050D89" w14:textId="3DC19447" w:rsidR="008A1B7E" w:rsidRDefault="008A1B7E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02F51C" w14:textId="2E08110E" w:rsidR="002058BF" w:rsidRDefault="002058BF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Ronnie Gartrell.</w:t>
                                  </w:r>
                                </w:p>
                                <w:p w14:paraId="0682FF69" w14:textId="6A8D10E5" w:rsidR="00F62C6C" w:rsidRDefault="00F62C6C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CE1269" w14:textId="77777777" w:rsidR="00F62C6C" w:rsidRDefault="00F62C6C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6231D2" w14:textId="79820690" w:rsidR="002058BF" w:rsidRDefault="002058B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F7AD9" w14:textId="77777777" w:rsidR="008A1B7E" w:rsidRPr="006909EC" w:rsidRDefault="008A1B7E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8A1B7E" w:rsidRDefault="008A1B7E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8A1B7E" w:rsidRDefault="008A1B7E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8A1B7E" w:rsidRDefault="008A1B7E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8A1B7E" w:rsidRDefault="008A1B7E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8A1B7E" w:rsidRDefault="008A1B7E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8A1B7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8A1B7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8A1B7E" w:rsidRPr="00B165B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11BA6FD0" w14:textId="77777777" w:rsidR="00074574" w:rsidRDefault="008A1B7E" w:rsidP="00CF339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50CF153F" w14:textId="77777777" w:rsidR="002058BF" w:rsidRDefault="008A1B7E" w:rsidP="0007457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mes Adams</w:t>
                                  </w:r>
                                  <w:r w:rsidR="0007457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C28EAEF" w14:textId="64D8F9F4" w:rsidR="00074574" w:rsidRPr="00074574" w:rsidRDefault="008A1B7E" w:rsidP="0007457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 w:rsidR="00B90F3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ob Alle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E9FF72" w14:textId="69703AD8" w:rsidR="008A1B7E" w:rsidRPr="00074574" w:rsidRDefault="008A1B7E" w:rsidP="00B90F3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,</w:t>
                                  </w:r>
                                  <w:r w:rsidR="00B90F3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ami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18E6D14" w14:textId="06FA252C" w:rsidR="00B90F3B" w:rsidRPr="00CF3390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o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B90F3B"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lissa Berger</w:t>
                                  </w:r>
                                  <w:r w:rsidR="00B90F3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10DDA69" w14:textId="124B1D69" w:rsidR="008A1B7E" w:rsidRPr="00B90F3B" w:rsidRDefault="008A1B7E" w:rsidP="00B90F3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2A03CAD" w14:textId="72191E2A" w:rsidR="008A1B7E" w:rsidRDefault="008A1B7E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Brooks, Kelly Chancellor, Sue Cohn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5024C4" w14:textId="4EBAA413" w:rsidR="009F054B" w:rsidRDefault="008A1B7E" w:rsidP="009F054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 Davis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</w:t>
                                  </w:r>
                                  <w:r w:rsidR="009F054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Evans,</w:t>
                                  </w:r>
                                  <w:r w:rsidR="002058B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</w:t>
                                  </w:r>
                                  <w:proofErr w:type="gram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nsley</w:t>
                                  </w:r>
                                  <w:r w:rsidR="009F054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Matt</w:t>
                                  </w:r>
                                  <w:proofErr w:type="gram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rron,</w:t>
                                  </w:r>
                                </w:p>
                                <w:p w14:paraId="77EDDC9E" w14:textId="69355BB8" w:rsidR="009F054B" w:rsidRDefault="008A1B7E" w:rsidP="009F054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urtis Himes,</w:t>
                                  </w:r>
                                  <w:r w:rsidR="009F054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lth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5A709347" w14:textId="70F4BC6F" w:rsidR="002058BF" w:rsidRPr="009F054B" w:rsidRDefault="009F054B" w:rsidP="009F054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ndy Horton, </w:t>
                                  </w:r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,</w:t>
                                  </w:r>
                                </w:p>
                                <w:p w14:paraId="192B28E0" w14:textId="63F0A922" w:rsidR="002058BF" w:rsidRDefault="008A1B7E" w:rsidP="002058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62C6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usie Hull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5D04EA7" w14:textId="77777777" w:rsidR="00B90F3B" w:rsidRDefault="008A1B7E" w:rsidP="00B90F3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26532472" w14:textId="5366427F" w:rsidR="008A1B7E" w:rsidRPr="00B90F3B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07FE3B6" w14:textId="0D305AC9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40F563D7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Morgan</w:t>
                                  </w:r>
                                </w:p>
                                <w:p w14:paraId="11CDC91A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288C7BA6" w14:textId="5FAD2E15" w:rsidR="008A1B7E" w:rsidRDefault="008A1B7E" w:rsidP="00A61D4A">
                                  <w:pPr>
                                    <w:widowControl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itch Orr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2BB3D2F" w14:textId="77777777" w:rsidR="002058BF" w:rsidRDefault="002058BF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alter Reaves, </w:t>
                                  </w:r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5A9FF29" w14:textId="0E844C89" w:rsidR="00B90F3B" w:rsidRPr="00CF3390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onnie Roberts, </w:t>
                                  </w:r>
                                  <w:r w:rsidR="00B90F3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lly Simon,</w:t>
                                  </w:r>
                                </w:p>
                                <w:p w14:paraId="5B7D2813" w14:textId="77777777" w:rsidR="00F62C6C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Scott Smith, </w:t>
                                  </w:r>
                                </w:p>
                                <w:p w14:paraId="5CCF863F" w14:textId="77777777" w:rsidR="00F62C6C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tsy Speer, Jim Starrett, </w:t>
                                  </w:r>
                                </w:p>
                                <w:p w14:paraId="65B88E97" w14:textId="2FC19961" w:rsidR="008A1B7E" w:rsidRPr="002058BF" w:rsidRDefault="008A1B7E" w:rsidP="00813CA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  <w:r w:rsidR="00F62C6C" w:rsidRPr="00F62C6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elinda Van Horn,</w:t>
                                  </w:r>
                                </w:p>
                                <w:p w14:paraId="72445FB9" w14:textId="1902C409" w:rsidR="008A1B7E" w:rsidRPr="00ED7B42" w:rsidRDefault="008A1B7E" w:rsidP="00ED7B4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8A1B7E" w:rsidRDefault="008A1B7E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8A1B7E" w:rsidRPr="00366C5C" w:rsidRDefault="008A1B7E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8A1B7E" w:rsidRPr="00B40818" w:rsidRDefault="008A1B7E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0B436E83" w14:textId="77777777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8A1B7E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8A1B7E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8A1B7E" w:rsidRPr="00110CEF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8A1B7E" w:rsidRPr="00A9575A" w:rsidRDefault="008A1B7E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8A1B7E" w:rsidRDefault="008A1B7E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8A1B7E" w:rsidRDefault="008A1B7E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8A1B7E" w:rsidRPr="00AB3F41" w:rsidRDefault="008A1B7E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8A1B7E" w:rsidRPr="00D3283C" w:rsidRDefault="008A1B7E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8A1B7E" w:rsidRDefault="008A1B7E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8A1B7E" w:rsidRPr="007334E5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8A1B7E" w:rsidRPr="001A60BD" w:rsidRDefault="008A1B7E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8A1B7E" w:rsidRPr="007334E5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8A1B7E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DAC242F" w14:textId="3F390E56" w:rsidR="008A1B7E" w:rsidRDefault="008A1B7E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BFC1A1" w14:textId="637317FB" w:rsidR="00B90F3B" w:rsidRDefault="00B90F3B" w:rsidP="002058B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16BDD0A" w14:textId="320B9A4E" w:rsidR="00F60113" w:rsidRDefault="00F60113" w:rsidP="002058B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2B7BBB" w14:textId="77777777" w:rsidR="00F60113" w:rsidRDefault="00F60113" w:rsidP="002058B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35A9E5" w14:textId="66B408BA" w:rsidR="008A1B7E" w:rsidRPr="00A61D4A" w:rsidRDefault="008A1B7E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351C738" w14:textId="55F2F4E5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lssner</w:t>
                            </w:r>
                            <w:proofErr w:type="spellEnd"/>
                          </w:p>
                          <w:p w14:paraId="5E3C0409" w14:textId="63585D70" w:rsidR="002058BF" w:rsidRDefault="002058BF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thony Gayton</w:t>
                            </w:r>
                          </w:p>
                          <w:p w14:paraId="50057D95" w14:textId="2A8BAE89" w:rsidR="002058BF" w:rsidRDefault="002058BF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ee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</w:t>
                            </w:r>
                            <w:proofErr w:type="spellEnd"/>
                          </w:p>
                          <w:p w14:paraId="4BB38BEB" w14:textId="43516D72" w:rsidR="002058BF" w:rsidRDefault="002058BF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th Wilson</w:t>
                            </w:r>
                          </w:p>
                          <w:p w14:paraId="28593C38" w14:textId="7DC3D30F" w:rsidR="00F62C6C" w:rsidRDefault="00B90F3B" w:rsidP="00813CA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isa &amp; Brian Booth </w:t>
                            </w:r>
                          </w:p>
                          <w:p w14:paraId="258C4A8E" w14:textId="0478C639" w:rsidR="002058BF" w:rsidRDefault="00B90F3B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ola &amp; Anni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rnica</w:t>
                            </w:r>
                            <w:proofErr w:type="spellEnd"/>
                          </w:p>
                          <w:p w14:paraId="22AC9C0B" w14:textId="24F5EC9E" w:rsidR="00F62C6C" w:rsidRDefault="00813CA4" w:rsidP="00813CA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eEsta</w:t>
                            </w:r>
                            <w:proofErr w:type="spellEnd"/>
                          </w:p>
                          <w:p w14:paraId="0F0FF1C5" w14:textId="3CA50B3B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se Giordano</w:t>
                            </w:r>
                          </w:p>
                          <w:p w14:paraId="231F4673" w14:textId="09361532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family</w:t>
                            </w:r>
                          </w:p>
                          <w:p w14:paraId="3AFEFD56" w14:textId="77777777" w:rsidR="008A1B7E" w:rsidRDefault="008A1B7E" w:rsidP="00CF339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00A2A3" w14:textId="67753BE2" w:rsidR="008A1B7E" w:rsidRPr="00485528" w:rsidRDefault="008A1B7E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516D56BD" w14:textId="0DA17EC7" w:rsidR="008A1B7E" w:rsidRDefault="008A1B7E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 w:rsidR="002058B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th Boswell.</w:t>
                            </w:r>
                          </w:p>
                          <w:p w14:paraId="07895FDA" w14:textId="3C2EF394" w:rsidR="002058BF" w:rsidRDefault="002058BF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43563F" w14:textId="74FF66A5" w:rsidR="002058BF" w:rsidRDefault="002058BF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of Merrilee Craven McLemore.</w:t>
                            </w:r>
                          </w:p>
                          <w:p w14:paraId="0B050D89" w14:textId="3DC19447" w:rsidR="008A1B7E" w:rsidRDefault="008A1B7E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02F51C" w14:textId="2E08110E" w:rsidR="002058BF" w:rsidRDefault="002058BF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Ronnie Gartrell.</w:t>
                            </w:r>
                          </w:p>
                          <w:p w14:paraId="0682FF69" w14:textId="6A8D10E5" w:rsidR="00F62C6C" w:rsidRDefault="00F62C6C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CE1269" w14:textId="77777777" w:rsidR="00F62C6C" w:rsidRDefault="00F62C6C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6231D2" w14:textId="79820690" w:rsidR="002058BF" w:rsidRDefault="002058B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F7AD9" w14:textId="77777777" w:rsidR="008A1B7E" w:rsidRPr="006909EC" w:rsidRDefault="008A1B7E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8A1B7E" w:rsidRDefault="008A1B7E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8A1B7E" w:rsidRDefault="008A1B7E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8A1B7E" w:rsidRDefault="008A1B7E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8A1B7E" w:rsidRDefault="008A1B7E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8A1B7E" w:rsidRDefault="008A1B7E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8A1B7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8A1B7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8A1B7E" w:rsidRPr="00B165B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11BA6FD0" w14:textId="77777777" w:rsidR="00074574" w:rsidRDefault="008A1B7E" w:rsidP="00CF339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0CF153F" w14:textId="77777777" w:rsidR="002058BF" w:rsidRDefault="008A1B7E" w:rsidP="0007457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mes Adams</w:t>
                            </w:r>
                            <w:r w:rsidR="0007457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C28EAEF" w14:textId="64D8F9F4" w:rsidR="00074574" w:rsidRPr="00074574" w:rsidRDefault="008A1B7E" w:rsidP="0007457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 w:rsidR="00B90F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Bob Allen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9FF72" w14:textId="69703AD8" w:rsidR="008A1B7E" w:rsidRPr="00074574" w:rsidRDefault="008A1B7E" w:rsidP="00B90F3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ice Barker,</w:t>
                            </w:r>
                            <w:r w:rsidR="00B90F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ami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118E6D14" w14:textId="06FA252C" w:rsidR="00B90F3B" w:rsidRPr="00CF3390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o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0F3B"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lissa Berger</w:t>
                            </w:r>
                            <w:r w:rsidR="00B90F3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0DDA69" w14:textId="124B1D69" w:rsidR="008A1B7E" w:rsidRPr="00B90F3B" w:rsidRDefault="008A1B7E" w:rsidP="00B90F3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2A03CAD" w14:textId="72191E2A" w:rsidR="008A1B7E" w:rsidRDefault="008A1B7E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Brooks, Kelly Chancellor, Sue Cohn,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5024C4" w14:textId="4EBAA413" w:rsidR="009F054B" w:rsidRDefault="008A1B7E" w:rsidP="009F054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 Davis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9F054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Evans,</w:t>
                            </w:r>
                            <w:r w:rsidR="002058B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nsley</w:t>
                            </w:r>
                            <w:r w:rsidR="009F054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Matt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Herron,</w:t>
                            </w:r>
                          </w:p>
                          <w:p w14:paraId="77EDDC9E" w14:textId="69355BB8" w:rsidR="009F054B" w:rsidRDefault="008A1B7E" w:rsidP="009F054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Curtis Himes,</w:t>
                            </w:r>
                            <w:r w:rsidR="009F054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r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lth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A709347" w14:textId="70F4BC6F" w:rsidR="002058BF" w:rsidRPr="009F054B" w:rsidRDefault="009F054B" w:rsidP="009F054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endy Horton, </w:t>
                            </w:r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,</w:t>
                            </w:r>
                          </w:p>
                          <w:p w14:paraId="192B28E0" w14:textId="63F0A922" w:rsidR="002058BF" w:rsidRDefault="008A1B7E" w:rsidP="002058B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C6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usie Hull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5D04EA7" w14:textId="77777777" w:rsidR="00B90F3B" w:rsidRDefault="008A1B7E" w:rsidP="00B90F3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6532472" w14:textId="5366427F" w:rsidR="008A1B7E" w:rsidRPr="00B90F3B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07FE3B6" w14:textId="0D305AC9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40F563D7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Morgan</w:t>
                            </w:r>
                          </w:p>
                          <w:p w14:paraId="11CDC91A" w14:textId="77777777" w:rsidR="008A1B7E" w:rsidRDefault="008A1B7E" w:rsidP="00A61D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288C7BA6" w14:textId="5FAD2E15" w:rsidR="008A1B7E" w:rsidRDefault="008A1B7E" w:rsidP="00A61D4A">
                            <w:pPr>
                              <w:widowControl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itch Orr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72BB3D2F" w14:textId="77777777" w:rsidR="002058BF" w:rsidRDefault="002058BF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alter Reaves, </w:t>
                            </w:r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5A9FF29" w14:textId="0E844C89" w:rsidR="00B90F3B" w:rsidRPr="00CF3390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Donnie Roberts, </w:t>
                            </w:r>
                            <w:r w:rsidR="00B90F3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lly Simon,</w:t>
                            </w:r>
                          </w:p>
                          <w:p w14:paraId="5B7D2813" w14:textId="77777777" w:rsidR="00F62C6C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Scott Smith, </w:t>
                            </w:r>
                          </w:p>
                          <w:p w14:paraId="5CCF863F" w14:textId="77777777" w:rsidR="00F62C6C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tsy Speer, Jim Starrett, </w:t>
                            </w:r>
                          </w:p>
                          <w:p w14:paraId="65B88E97" w14:textId="2FC19961" w:rsidR="008A1B7E" w:rsidRPr="002058BF" w:rsidRDefault="008A1B7E" w:rsidP="00813CA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  <w:r w:rsidR="00F62C6C" w:rsidRPr="00F62C6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elinda Van Horn,</w:t>
                            </w:r>
                          </w:p>
                          <w:p w14:paraId="72445FB9" w14:textId="1902C409" w:rsidR="008A1B7E" w:rsidRPr="00ED7B42" w:rsidRDefault="008A1B7E" w:rsidP="00ED7B4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8A1B7E" w:rsidRDefault="008A1B7E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8A1B7E" w:rsidRPr="00366C5C" w:rsidRDefault="008A1B7E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8A1B7E" w:rsidRPr="00B40818" w:rsidRDefault="008A1B7E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0B436E83" w14:textId="77777777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8A1B7E" w:rsidRDefault="008A1B7E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8A1B7E" w:rsidRDefault="008A1B7E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8A1B7E" w:rsidRPr="00110CEF" w:rsidRDefault="008A1B7E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8A1B7E" w:rsidRPr="00A9575A" w:rsidRDefault="008A1B7E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8A1B7E" w:rsidRDefault="008A1B7E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8A1B7E" w:rsidRDefault="008A1B7E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8A1B7E" w:rsidRPr="00AB3F41" w:rsidRDefault="008A1B7E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8A1B7E" w:rsidRPr="00D3283C" w:rsidRDefault="008A1B7E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8A1B7E" w:rsidRDefault="008A1B7E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8A1B7E" w:rsidRPr="00C217BE" w:rsidRDefault="008A1B7E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8A1B7E" w:rsidRPr="00C217BE" w:rsidRDefault="008A1B7E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8A1B7E" w:rsidRPr="00C217B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0" w:name="_GoBack"/>
      <w:bookmarkEnd w:id="0"/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0544CA30" w:rsidR="008A1B7E" w:rsidRDefault="008A1B7E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Financial Report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anuary</w:t>
                            </w:r>
                            <w:r w:rsidR="0044642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 Febr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D725C8">
                              <w:rPr>
                                <w:szCs w:val="24"/>
                              </w:rPr>
                              <w:t>91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D725C8">
                              <w:rPr>
                                <w:szCs w:val="24"/>
                              </w:rPr>
                              <w:t>454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D725C8"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>9</w:t>
                            </w:r>
                          </w:p>
                          <w:p w14:paraId="1D454111" w14:textId="4D2EB96C" w:rsidR="008A1B7E" w:rsidRPr="00CD0091" w:rsidRDefault="008A1B7E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D725C8">
                              <w:rPr>
                                <w:szCs w:val="24"/>
                              </w:rPr>
                              <w:t>112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D725C8">
                              <w:rPr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szCs w:val="24"/>
                              </w:rPr>
                              <w:t>9.</w:t>
                            </w:r>
                            <w:r w:rsidR="00D725C8">
                              <w:rPr>
                                <w:szCs w:val="24"/>
                              </w:rPr>
                              <w:t>69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0544CA30" w:rsidR="008A1B7E" w:rsidRDefault="008A1B7E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Financial Report: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anuary</w:t>
                      </w:r>
                      <w:r w:rsidR="0044642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 Febr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D725C8">
                        <w:rPr>
                          <w:szCs w:val="24"/>
                        </w:rPr>
                        <w:t>91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D725C8">
                        <w:rPr>
                          <w:szCs w:val="24"/>
                        </w:rPr>
                        <w:t>454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D725C8"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>9</w:t>
                      </w:r>
                    </w:p>
                    <w:p w14:paraId="1D454111" w14:textId="4D2EB96C" w:rsidR="008A1B7E" w:rsidRPr="00CD0091" w:rsidRDefault="008A1B7E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D725C8">
                        <w:rPr>
                          <w:szCs w:val="24"/>
                        </w:rPr>
                        <w:t>112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D725C8">
                        <w:rPr>
                          <w:szCs w:val="24"/>
                        </w:rPr>
                        <w:t>55</w:t>
                      </w:r>
                      <w:r>
                        <w:rPr>
                          <w:szCs w:val="24"/>
                        </w:rPr>
                        <w:t>9.</w:t>
                      </w:r>
                      <w:r w:rsidR="00D725C8">
                        <w:rPr>
                          <w:szCs w:val="24"/>
                        </w:rPr>
                        <w:t>69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8A1B7E" w:rsidRPr="00F223F7" w:rsidRDefault="008A1B7E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8A1B7E" w:rsidRPr="00F223F7" w:rsidRDefault="008A1B7E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8A1B7E" w:rsidRPr="00F223F7" w:rsidRDefault="008A1B7E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8A1B7E" w:rsidRPr="00F223F7" w:rsidRDefault="008A1B7E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8A1B7E" w:rsidRPr="00F223F7" w:rsidRDefault="008A1B7E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8A1B7E" w:rsidRPr="0095496E" w:rsidRDefault="008A1B7E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8A1B7E" w:rsidRPr="00F223F7" w:rsidRDefault="008A1B7E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8A1B7E" w:rsidRPr="00F223F7" w:rsidRDefault="008A1B7E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8A1B7E" w:rsidRPr="00F223F7" w:rsidRDefault="008A1B7E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8A1B7E" w:rsidRPr="00F223F7" w:rsidRDefault="008A1B7E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8A1B7E" w:rsidRPr="00F223F7" w:rsidRDefault="008A1B7E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8A1B7E" w:rsidRPr="0095496E" w:rsidRDefault="008A1B7E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8A1B7E" w:rsidRPr="0095496E" w:rsidRDefault="008A1B7E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8A1B7E" w:rsidRPr="0095496E" w:rsidRDefault="008A1B7E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42C8888A" w:rsidR="008D0F34" w:rsidRPr="00404CDF" w:rsidRDefault="00AD068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1856" behindDoc="1" locked="0" layoutInCell="1" allowOverlap="1" wp14:anchorId="142FC353" wp14:editId="5E4E672B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121A34" wp14:editId="10AEE83C">
            <wp:simplePos x="0" y="0"/>
            <wp:positionH relativeFrom="column">
              <wp:posOffset>1077595</wp:posOffset>
            </wp:positionH>
            <wp:positionV relativeFrom="paragraph">
              <wp:posOffset>32385</wp:posOffset>
            </wp:positionV>
            <wp:extent cx="861695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011" y="20463"/>
                <wp:lineTo x="21011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 safe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4A82068B" wp14:editId="24558D43">
            <wp:simplePos x="0" y="0"/>
            <wp:positionH relativeFrom="column">
              <wp:posOffset>2171700</wp:posOffset>
            </wp:positionH>
            <wp:positionV relativeFrom="paragraph">
              <wp:posOffset>41910</wp:posOffset>
            </wp:positionV>
            <wp:extent cx="314325" cy="304800"/>
            <wp:effectExtent l="0" t="0" r="9525" b="0"/>
            <wp:wrapNone/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A36053C" wp14:editId="222AE735">
            <wp:simplePos x="0" y="0"/>
            <wp:positionH relativeFrom="column">
              <wp:posOffset>3163570</wp:posOffset>
            </wp:positionH>
            <wp:positionV relativeFrom="paragraph">
              <wp:posOffset>12700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66D572D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173C1A08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8A1B7E" w:rsidRPr="005B02C2" w:rsidRDefault="008A1B7E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8A1B7E" w:rsidRPr="005B02C2" w:rsidRDefault="008A1B7E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8A1B7E" w:rsidRDefault="008A1B7E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8A1B7E" w:rsidRPr="005B02C2" w:rsidRDefault="008A1B7E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8A1B7E" w:rsidRPr="005B02C2" w:rsidRDefault="008A1B7E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8A1B7E" w:rsidRDefault="008A1B7E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33DA7C9A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311DBC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March </w:t>
      </w:r>
      <w:r w:rsidR="00613791">
        <w:rPr>
          <w:rFonts w:ascii="Arial" w:eastAsia="Times New Roman" w:hAnsi="Arial" w:cs="Arial"/>
          <w:b/>
          <w:bCs/>
          <w:color w:val="000000"/>
          <w:sz w:val="56"/>
          <w:szCs w:val="56"/>
        </w:rPr>
        <w:t>8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EE5235A" w14:textId="77777777" w:rsidR="00414985" w:rsidRPr="00414985" w:rsidRDefault="00613791" w:rsidP="00AD068D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0"/>
          <w:szCs w:val="36"/>
        </w:rPr>
      </w:pPr>
      <w:r w:rsidRPr="00414985">
        <w:rPr>
          <w:rFonts w:ascii="Arial Narrow" w:eastAsia="Times New Roman" w:hAnsi="Arial Narrow" w:cs="Times New Roman"/>
          <w:color w:val="000000" w:themeColor="text1"/>
          <w:sz w:val="40"/>
          <w:szCs w:val="36"/>
        </w:rPr>
        <w:t>Second</w:t>
      </w:r>
      <w:r w:rsidR="00311DBC" w:rsidRPr="00414985">
        <w:rPr>
          <w:rFonts w:ascii="Arial Narrow" w:eastAsia="Times New Roman" w:hAnsi="Arial Narrow" w:cs="Times New Roman"/>
          <w:color w:val="000000" w:themeColor="text1"/>
          <w:sz w:val="40"/>
          <w:szCs w:val="36"/>
        </w:rPr>
        <w:t xml:space="preserve"> Sunday in Lent</w:t>
      </w:r>
      <w:r w:rsidR="00414985" w:rsidRPr="00414985">
        <w:rPr>
          <w:rFonts w:ascii="Arial Narrow" w:eastAsia="Times New Roman" w:hAnsi="Arial Narrow" w:cs="Times New Roman"/>
          <w:color w:val="000000" w:themeColor="text1"/>
          <w:sz w:val="40"/>
          <w:szCs w:val="36"/>
        </w:rPr>
        <w:t xml:space="preserve">  </w:t>
      </w:r>
    </w:p>
    <w:p w14:paraId="1F1AF03F" w14:textId="00768BFD" w:rsidR="00FD1014" w:rsidRPr="00414985" w:rsidRDefault="00414985" w:rsidP="00AD068D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0"/>
          <w:szCs w:val="36"/>
        </w:rPr>
      </w:pPr>
      <w:r w:rsidRPr="00414985">
        <w:rPr>
          <w:rFonts w:ascii="Arial Narrow" w:eastAsia="Times New Roman" w:hAnsi="Arial Narrow" w:cs="Times New Roman"/>
          <w:color w:val="000000" w:themeColor="text1"/>
          <w:sz w:val="40"/>
          <w:szCs w:val="36"/>
        </w:rPr>
        <w:t xml:space="preserve">and Girl Scout Sunday </w:t>
      </w:r>
    </w:p>
    <w:p w14:paraId="043907AA" w14:textId="1EE6BE54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613791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5D06AB6C" w14:textId="15C964FE" w:rsidR="00C313ED" w:rsidRPr="002006D2" w:rsidRDefault="00AD068D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1E2FD71D">
            <wp:extent cx="2638425" cy="440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DB12" w14:textId="77777777" w:rsidR="00AD068D" w:rsidRPr="00414985" w:rsidRDefault="00AD068D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20"/>
          <w:szCs w:val="20"/>
        </w:rPr>
      </w:pPr>
    </w:p>
    <w:p w14:paraId="67BE99CD" w14:textId="46A0F444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878E3" w14:textId="77777777" w:rsidR="0070285F" w:rsidRDefault="0070285F" w:rsidP="00D25929">
      <w:pPr>
        <w:spacing w:line="240" w:lineRule="auto"/>
      </w:pPr>
      <w:r>
        <w:separator/>
      </w:r>
    </w:p>
  </w:endnote>
  <w:endnote w:type="continuationSeparator" w:id="0">
    <w:p w14:paraId="1F0EE7B7" w14:textId="77777777" w:rsidR="0070285F" w:rsidRDefault="0070285F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78D6" w14:textId="77777777" w:rsidR="0070285F" w:rsidRDefault="0070285F" w:rsidP="00D25929">
      <w:pPr>
        <w:spacing w:line="240" w:lineRule="auto"/>
      </w:pPr>
      <w:r>
        <w:separator/>
      </w:r>
    </w:p>
  </w:footnote>
  <w:footnote w:type="continuationSeparator" w:id="0">
    <w:p w14:paraId="4E7F5337" w14:textId="77777777" w:rsidR="0070285F" w:rsidRDefault="0070285F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A08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4574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141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4BB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648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421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021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A7609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3A1B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58BF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2F0B"/>
    <w:rsid w:val="00225CDC"/>
    <w:rsid w:val="00226533"/>
    <w:rsid w:val="0023032E"/>
    <w:rsid w:val="00231A71"/>
    <w:rsid w:val="0023244D"/>
    <w:rsid w:val="00232665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28D9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166F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6FCA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1DBC"/>
    <w:rsid w:val="003130D4"/>
    <w:rsid w:val="00314112"/>
    <w:rsid w:val="00314A7F"/>
    <w:rsid w:val="00316038"/>
    <w:rsid w:val="003166B4"/>
    <w:rsid w:val="003167DB"/>
    <w:rsid w:val="00316F0E"/>
    <w:rsid w:val="0032039F"/>
    <w:rsid w:val="00323D0A"/>
    <w:rsid w:val="00324294"/>
    <w:rsid w:val="00327225"/>
    <w:rsid w:val="00327C19"/>
    <w:rsid w:val="0033186A"/>
    <w:rsid w:val="003351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67E80"/>
    <w:rsid w:val="0037043C"/>
    <w:rsid w:val="00370F06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4F"/>
    <w:rsid w:val="003B7AEA"/>
    <w:rsid w:val="003C1666"/>
    <w:rsid w:val="003C3AE8"/>
    <w:rsid w:val="003C6D27"/>
    <w:rsid w:val="003C6E8D"/>
    <w:rsid w:val="003D33E2"/>
    <w:rsid w:val="003D37BC"/>
    <w:rsid w:val="003D466F"/>
    <w:rsid w:val="003D546C"/>
    <w:rsid w:val="003E1CE0"/>
    <w:rsid w:val="003E4C48"/>
    <w:rsid w:val="003E600B"/>
    <w:rsid w:val="003E63B7"/>
    <w:rsid w:val="003E7084"/>
    <w:rsid w:val="003F0E2D"/>
    <w:rsid w:val="003F114B"/>
    <w:rsid w:val="003F4684"/>
    <w:rsid w:val="003F6639"/>
    <w:rsid w:val="003F7425"/>
    <w:rsid w:val="00401B6C"/>
    <w:rsid w:val="00401EA9"/>
    <w:rsid w:val="00402849"/>
    <w:rsid w:val="004034A2"/>
    <w:rsid w:val="0040370E"/>
    <w:rsid w:val="00403D54"/>
    <w:rsid w:val="00404C70"/>
    <w:rsid w:val="00404CDF"/>
    <w:rsid w:val="00405D5A"/>
    <w:rsid w:val="00405F0F"/>
    <w:rsid w:val="00407EB1"/>
    <w:rsid w:val="00410266"/>
    <w:rsid w:val="004108D0"/>
    <w:rsid w:val="00411DF2"/>
    <w:rsid w:val="00412ADD"/>
    <w:rsid w:val="004135B3"/>
    <w:rsid w:val="00413BF4"/>
    <w:rsid w:val="00414985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429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528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2DCF"/>
    <w:rsid w:val="004B44D2"/>
    <w:rsid w:val="004B5B05"/>
    <w:rsid w:val="004B5DA8"/>
    <w:rsid w:val="004B6C7F"/>
    <w:rsid w:val="004C071A"/>
    <w:rsid w:val="004C1DAE"/>
    <w:rsid w:val="004C2122"/>
    <w:rsid w:val="004C23B4"/>
    <w:rsid w:val="004C25C6"/>
    <w:rsid w:val="004C3869"/>
    <w:rsid w:val="004C3950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2667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3E2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12C4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5E88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3791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3650F"/>
    <w:rsid w:val="00640585"/>
    <w:rsid w:val="00640DB2"/>
    <w:rsid w:val="00641404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E763B"/>
    <w:rsid w:val="006F1488"/>
    <w:rsid w:val="006F2001"/>
    <w:rsid w:val="0070113D"/>
    <w:rsid w:val="00702208"/>
    <w:rsid w:val="007025C4"/>
    <w:rsid w:val="0070285F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B79D5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3EB8"/>
    <w:rsid w:val="00805497"/>
    <w:rsid w:val="008060BA"/>
    <w:rsid w:val="008106E5"/>
    <w:rsid w:val="0081208A"/>
    <w:rsid w:val="00813CA4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6D4F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0E05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1B7E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232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8F8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0E30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0922"/>
    <w:rsid w:val="009E24AC"/>
    <w:rsid w:val="009E4C95"/>
    <w:rsid w:val="009E4D86"/>
    <w:rsid w:val="009E7A6D"/>
    <w:rsid w:val="009F054B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1D4A"/>
    <w:rsid w:val="00A63923"/>
    <w:rsid w:val="00A63DAB"/>
    <w:rsid w:val="00A647D1"/>
    <w:rsid w:val="00A6578B"/>
    <w:rsid w:val="00A65CC7"/>
    <w:rsid w:val="00A669FB"/>
    <w:rsid w:val="00A703F1"/>
    <w:rsid w:val="00A71CD4"/>
    <w:rsid w:val="00A73DFD"/>
    <w:rsid w:val="00A756CF"/>
    <w:rsid w:val="00A76FCD"/>
    <w:rsid w:val="00A773DB"/>
    <w:rsid w:val="00A83B8F"/>
    <w:rsid w:val="00A8409F"/>
    <w:rsid w:val="00A841E8"/>
    <w:rsid w:val="00A8773A"/>
    <w:rsid w:val="00A90BC7"/>
    <w:rsid w:val="00A92770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A76C8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068D"/>
    <w:rsid w:val="00AD1978"/>
    <w:rsid w:val="00AD306F"/>
    <w:rsid w:val="00AD6273"/>
    <w:rsid w:val="00AE1DA6"/>
    <w:rsid w:val="00AE2D19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20AC"/>
    <w:rsid w:val="00B1432A"/>
    <w:rsid w:val="00B15000"/>
    <w:rsid w:val="00B152A4"/>
    <w:rsid w:val="00B165BE"/>
    <w:rsid w:val="00B2180A"/>
    <w:rsid w:val="00B22469"/>
    <w:rsid w:val="00B27C9D"/>
    <w:rsid w:val="00B303EB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5CF6"/>
    <w:rsid w:val="00B871B6"/>
    <w:rsid w:val="00B90F3B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4F8E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0686C"/>
    <w:rsid w:val="00C12322"/>
    <w:rsid w:val="00C13513"/>
    <w:rsid w:val="00C161C0"/>
    <w:rsid w:val="00C2109F"/>
    <w:rsid w:val="00C21ED6"/>
    <w:rsid w:val="00C22162"/>
    <w:rsid w:val="00C22EBD"/>
    <w:rsid w:val="00C23E57"/>
    <w:rsid w:val="00C24054"/>
    <w:rsid w:val="00C274AC"/>
    <w:rsid w:val="00C27675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5F6"/>
    <w:rsid w:val="00CC4DBA"/>
    <w:rsid w:val="00CC63D2"/>
    <w:rsid w:val="00CC74DA"/>
    <w:rsid w:val="00CC79D7"/>
    <w:rsid w:val="00CD0DE8"/>
    <w:rsid w:val="00CD24E5"/>
    <w:rsid w:val="00CD4F44"/>
    <w:rsid w:val="00CD50A9"/>
    <w:rsid w:val="00CD5C63"/>
    <w:rsid w:val="00CD64A0"/>
    <w:rsid w:val="00CD64E5"/>
    <w:rsid w:val="00CD6A3A"/>
    <w:rsid w:val="00CE04B5"/>
    <w:rsid w:val="00CE1DB0"/>
    <w:rsid w:val="00CE2841"/>
    <w:rsid w:val="00CE4871"/>
    <w:rsid w:val="00CE5878"/>
    <w:rsid w:val="00CE6E0C"/>
    <w:rsid w:val="00CF3390"/>
    <w:rsid w:val="00CF4145"/>
    <w:rsid w:val="00CF78AE"/>
    <w:rsid w:val="00CF7C5C"/>
    <w:rsid w:val="00CF7CE4"/>
    <w:rsid w:val="00D035DD"/>
    <w:rsid w:val="00D04062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459F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25C8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3A0B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4EB4"/>
    <w:rsid w:val="00E4694D"/>
    <w:rsid w:val="00E50124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97D69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55E"/>
    <w:rsid w:val="00EC368A"/>
    <w:rsid w:val="00EC78D4"/>
    <w:rsid w:val="00EC7B0C"/>
    <w:rsid w:val="00ED14E3"/>
    <w:rsid w:val="00ED2D3B"/>
    <w:rsid w:val="00ED46F6"/>
    <w:rsid w:val="00ED51E7"/>
    <w:rsid w:val="00ED7756"/>
    <w:rsid w:val="00ED7B42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04D1"/>
    <w:rsid w:val="00F124DC"/>
    <w:rsid w:val="00F1407C"/>
    <w:rsid w:val="00F14A5B"/>
    <w:rsid w:val="00F209F9"/>
    <w:rsid w:val="00F21DFF"/>
    <w:rsid w:val="00F223F7"/>
    <w:rsid w:val="00F2450E"/>
    <w:rsid w:val="00F259F4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2E1B"/>
    <w:rsid w:val="00F43AB5"/>
    <w:rsid w:val="00F43EF8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113"/>
    <w:rsid w:val="00F6047F"/>
    <w:rsid w:val="00F62C6C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49CF"/>
    <w:rsid w:val="00FA5A73"/>
    <w:rsid w:val="00FB0C52"/>
    <w:rsid w:val="00FB1411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5284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617-69F3-487A-9412-E1E7591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68</cp:revision>
  <cp:lastPrinted>2020-03-03T19:44:00Z</cp:lastPrinted>
  <dcterms:created xsi:type="dcterms:W3CDTF">2018-07-05T12:57:00Z</dcterms:created>
  <dcterms:modified xsi:type="dcterms:W3CDTF">2020-03-04T14:45:00Z</dcterms:modified>
  <cp:contentStatus/>
</cp:coreProperties>
</file>